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年鉴  2018</w:t>
      </w:r>
    </w:p>
    <w:p>
      <w:r>
        <w:t>作者：玉&lt;font color=Red&gt;屏&lt;/font&gt;侗族自治县地方志编纂委员会办公室编</w:t>
      </w:r>
    </w:p>
    <w:p>
      <w:r>
        <w:t>出版社：芒:德宏民族出版社,2019.10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玉屏年鉴  2018 评论地址：https://www.jiaokey.com/book/detail/147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